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48AE2202" w14:textId="77777777" w:rsidTr="00FB350D">
        <w:tc>
          <w:tcPr>
            <w:tcW w:w="9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12E" w14:textId="0DEC875E" w:rsidR="00443FDE" w:rsidRPr="00423A0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545E32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FB350D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054C17">
              <w:rPr>
                <w:rFonts w:asciiTheme="minorHAnsi" w:hAnsiTheme="minorHAnsi"/>
                <w:b/>
                <w:sz w:val="28"/>
                <w:szCs w:val="28"/>
              </w:rPr>
              <w:t>/02</w:t>
            </w:r>
            <w:r w:rsidR="001A6665">
              <w:rPr>
                <w:rFonts w:asciiTheme="minorHAnsi" w:hAnsiTheme="minorHAnsi"/>
                <w:b/>
                <w:sz w:val="28"/>
                <w:szCs w:val="28"/>
              </w:rPr>
              <w:t xml:space="preserve">/2021 au </w:t>
            </w:r>
            <w:r w:rsidR="00FB350D">
              <w:rPr>
                <w:rFonts w:asciiTheme="minorHAnsi" w:hAnsiTheme="minorHAnsi"/>
                <w:b/>
                <w:sz w:val="28"/>
                <w:szCs w:val="28"/>
              </w:rPr>
              <w:t>19</w:t>
            </w:r>
            <w:r w:rsidR="001A6665">
              <w:rPr>
                <w:rFonts w:asciiTheme="minorHAnsi" w:hAnsiTheme="minorHAnsi"/>
                <w:b/>
                <w:sz w:val="28"/>
                <w:szCs w:val="28"/>
              </w:rPr>
              <w:t>/02/2021</w:t>
            </w:r>
          </w:p>
          <w:p w14:paraId="3FC02091" w14:textId="77777777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A494C" w:rsidRPr="00423A04">
              <w:rPr>
                <w:rFonts w:asciiTheme="minorHAnsi" w:hAnsiTheme="minorHAnsi"/>
                <w:b/>
                <w:sz w:val="28"/>
                <w:szCs w:val="28"/>
              </w:rPr>
              <w:t>Centre Benoît Frachon à Courcelle-sur-Yvette (91190)</w:t>
            </w:r>
          </w:p>
        </w:tc>
      </w:tr>
      <w:tr w:rsidR="00C24B58" w:rsidRPr="00E01E47" w14:paraId="5FED1185" w14:textId="77777777" w:rsidTr="00FB350D">
        <w:trPr>
          <w:trHeight w:val="340"/>
        </w:trPr>
        <w:tc>
          <w:tcPr>
            <w:tcW w:w="9060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5B5B7D91" w14:textId="77777777" w:rsidR="00C24B58" w:rsidRPr="00423A04" w:rsidRDefault="00C24B58" w:rsidP="00423A0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423A0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465DE0DE" w14:textId="77777777" w:rsidTr="00FB350D">
        <w:trPr>
          <w:trHeight w:val="640"/>
        </w:trPr>
        <w:tc>
          <w:tcPr>
            <w:tcW w:w="304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23A0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071002FD" w14:textId="77777777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7D776A4B" w:rsidR="00C24B58" w:rsidRPr="00423A04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82323B">
              <w:rPr>
                <w:rFonts w:asciiTheme="minorHAnsi" w:hAnsiTheme="minorHAnsi"/>
                <w:i/>
                <w:sz w:val="18"/>
                <w:szCs w:val="18"/>
              </w:rPr>
              <w:t xml:space="preserve"> : 01 55 82 81 65 </w:t>
            </w:r>
            <w:bookmarkStart w:id="0" w:name="_GoBack"/>
            <w:bookmarkEnd w:id="0"/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FB350D">
        <w:tc>
          <w:tcPr>
            <w:tcW w:w="9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FB350D">
        <w:tc>
          <w:tcPr>
            <w:tcW w:w="3254" w:type="dxa"/>
            <w:gridSpan w:val="4"/>
            <w:shd w:val="clear" w:color="auto" w:fill="E6E6E6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FB350D">
        <w:tc>
          <w:tcPr>
            <w:tcW w:w="3254" w:type="dxa"/>
            <w:gridSpan w:val="4"/>
          </w:tcPr>
          <w:p w14:paraId="784B9319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06571B93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56C982AF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0BA75AD4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68C6BF5C" w14:textId="77777777" w:rsidTr="00FB350D">
        <w:tc>
          <w:tcPr>
            <w:tcW w:w="9060" w:type="dxa"/>
            <w:gridSpan w:val="11"/>
            <w:tcBorders>
              <w:bottom w:val="nil"/>
            </w:tcBorders>
          </w:tcPr>
          <w:p w14:paraId="6FA9A187" w14:textId="77777777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FB350D"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82043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1DCF768B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FB350D"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366C238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5DBAC779" w14:textId="77777777" w:rsidTr="00FB350D"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FF3343B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027847C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7128D12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944B7FA" w14:textId="77777777" w:rsidTr="00FB350D"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183684A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1192331" w14:textId="77777777" w:rsidTr="00FB350D">
        <w:tc>
          <w:tcPr>
            <w:tcW w:w="3046" w:type="dxa"/>
            <w:gridSpan w:val="3"/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79710838" w14:textId="77777777" w:rsidR="00443FDE" w:rsidRPr="00423A0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FB350D">
        <w:tc>
          <w:tcPr>
            <w:tcW w:w="3046" w:type="dxa"/>
            <w:gridSpan w:val="3"/>
            <w:tcBorders>
              <w:bottom w:val="single" w:sz="4" w:space="0" w:color="auto"/>
            </w:tcBorders>
          </w:tcPr>
          <w:p w14:paraId="1C67F6F4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5B79C2EF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693831EC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3B234BE" w14:textId="77777777" w:rsidTr="00FB350D">
        <w:tc>
          <w:tcPr>
            <w:tcW w:w="3046" w:type="dxa"/>
            <w:gridSpan w:val="3"/>
            <w:vMerge w:val="restart"/>
            <w:shd w:val="clear" w:color="auto" w:fill="E6E6E6"/>
          </w:tcPr>
          <w:p w14:paraId="51800EFF" w14:textId="77777777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77777777" w:rsidR="00443FDE" w:rsidRPr="00423A0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FB350D">
        <w:tc>
          <w:tcPr>
            <w:tcW w:w="304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1C138BD5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77777777" w:rsidR="00C24B58" w:rsidRPr="00423A0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4C6B971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68FADE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033D74C" w14:textId="77777777" w:rsidTr="00FB350D">
        <w:tc>
          <w:tcPr>
            <w:tcW w:w="906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AF19027" w14:textId="77777777" w:rsidR="00443FDE" w:rsidRPr="00423A04" w:rsidRDefault="00041DD0" w:rsidP="00423A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423A04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14:paraId="54DBD4C4" w14:textId="77777777" w:rsidTr="00FB350D"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FD7621E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14:paraId="56B93801" w14:textId="77777777" w:rsidTr="00FB350D"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14:paraId="107E4211" w14:textId="77777777" w:rsidR="00AE46AE" w:rsidRPr="00423A04" w:rsidRDefault="00AE46AE" w:rsidP="00AE46AE">
            <w:pPr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14:paraId="4CEBEF67" w14:textId="77777777" w:rsidTr="00FB350D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1AA65030" w14:textId="77777777" w:rsidR="0023297A" w:rsidRPr="00423A04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F0266" w14:textId="77777777" w:rsidR="0023297A" w:rsidRPr="00423A04" w:rsidRDefault="0023297A" w:rsidP="00DC1EA4">
            <w:pPr>
              <w:rPr>
                <w:rFonts w:asciiTheme="minorHAnsi" w:hAnsiTheme="minorHAnsi"/>
              </w:rPr>
            </w:pPr>
          </w:p>
        </w:tc>
      </w:tr>
      <w:tr w:rsidR="00AE46AE" w:rsidRPr="00BD30EA" w14:paraId="7348A9EF" w14:textId="77777777" w:rsidTr="00FB350D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124C0F13" w14:textId="77777777" w:rsidR="00AE46AE" w:rsidRPr="00423A0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EAF86A" w14:textId="77777777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FB350D">
        <w:tc>
          <w:tcPr>
            <w:tcW w:w="9060" w:type="dxa"/>
            <w:gridSpan w:val="11"/>
            <w:tcBorders>
              <w:top w:val="nil"/>
              <w:bottom w:val="single" w:sz="4" w:space="0" w:color="auto"/>
            </w:tcBorders>
          </w:tcPr>
          <w:p w14:paraId="45AC3534" w14:textId="77777777" w:rsidR="00AE46AE" w:rsidRPr="00423A04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  <w:p w14:paraId="7A81DDA2" w14:textId="77777777" w:rsidR="00197C5A" w:rsidRPr="00423A04" w:rsidRDefault="00197C5A" w:rsidP="00197C5A">
            <w:pPr>
              <w:rPr>
                <w:rFonts w:asciiTheme="minorHAnsi" w:hAnsiTheme="minorHAnsi"/>
              </w:rPr>
            </w:pPr>
          </w:p>
        </w:tc>
      </w:tr>
      <w:tr w:rsidR="00CC3589" w:rsidRPr="00E01E47" w14:paraId="4C1E1C40" w14:textId="77777777" w:rsidTr="00FB350D">
        <w:tc>
          <w:tcPr>
            <w:tcW w:w="6044" w:type="dxa"/>
            <w:gridSpan w:val="7"/>
            <w:tcBorders>
              <w:top w:val="nil"/>
              <w:bottom w:val="nil"/>
              <w:right w:val="nil"/>
            </w:tcBorders>
          </w:tcPr>
          <w:p w14:paraId="62A307AF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236A9D37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79E206E" w14:textId="77777777" w:rsidTr="00FB350D"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14:paraId="3A2E91DA" w14:textId="77777777" w:rsidR="00443FDE" w:rsidRPr="00423A04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 xml:space="preserve">J’ai suivi la formation 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de formateur.rice.s CGT</w:t>
            </w:r>
            <w:r w:rsidR="008A7769" w:rsidRPr="00423A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FB350D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784ED354" w14:textId="77777777"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FB350D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269CD314" w14:textId="77777777"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207C2DF1" w14:textId="77777777" w:rsidTr="00FB350D">
        <w:tc>
          <w:tcPr>
            <w:tcW w:w="6044" w:type="dxa"/>
            <w:gridSpan w:val="7"/>
            <w:tcBorders>
              <w:top w:val="nil"/>
              <w:bottom w:val="nil"/>
              <w:right w:val="nil"/>
            </w:tcBorders>
          </w:tcPr>
          <w:p w14:paraId="4529FD63" w14:textId="77777777"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76EA95A7" w14:textId="77777777"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197C5A" w:rsidRPr="00E01E47" w14:paraId="7F67FF1B" w14:textId="77777777" w:rsidTr="00FB350D"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14:paraId="56FB3D35" w14:textId="77777777" w:rsidR="00197C5A" w:rsidRPr="00423A04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197C5A" w:rsidRPr="00BD30EA" w14:paraId="283140FB" w14:textId="77777777" w:rsidTr="00FB350D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53B29B61" w14:textId="77777777" w:rsidR="00197C5A" w:rsidRPr="00423A04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05FFB9B9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E84ADBF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030A536E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E2F4AAC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7508CAB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709660A1" w14:textId="77777777" w:rsidTr="00FB350D">
        <w:tc>
          <w:tcPr>
            <w:tcW w:w="6044" w:type="dxa"/>
            <w:gridSpan w:val="7"/>
            <w:tcBorders>
              <w:top w:val="nil"/>
              <w:right w:val="nil"/>
            </w:tcBorders>
          </w:tcPr>
          <w:p w14:paraId="0496B441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248DD7A3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5405E737" w14:textId="77777777" w:rsidR="00762FEC" w:rsidRPr="00310ACC" w:rsidRDefault="00762FEC" w:rsidP="00310ACC"/>
    <w:sectPr w:rsidR="00762FEC" w:rsidRPr="00310ACC" w:rsidSect="00423A0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42FCFDB8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786013F1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EE29161" wp14:editId="34F02CB3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8EA0475" w14:textId="15C65000" w:rsidR="0022170C" w:rsidRPr="00423A0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23A04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00</w:t>
          </w:r>
          <w:r w:rsidR="00FB350D">
            <w:rPr>
              <w:rFonts w:asciiTheme="minorHAnsi" w:hAnsiTheme="minorHAnsi"/>
              <w:b/>
              <w:sz w:val="36"/>
              <w:szCs w:val="44"/>
              <w:lang w:eastAsia="en-GB"/>
            </w:rPr>
            <w:t>74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/2021</w:t>
          </w:r>
        </w:p>
        <w:p w14:paraId="64B9B260" w14:textId="05799681" w:rsidR="001A6665" w:rsidRPr="001A6665" w:rsidRDefault="00545E32" w:rsidP="001A66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>
            <w:rPr>
              <w:rFonts w:asciiTheme="minorHAnsi" w:hAnsiTheme="minorHAnsi"/>
              <w:b/>
              <w:sz w:val="36"/>
              <w:szCs w:val="44"/>
              <w:lang w:eastAsia="en-GB"/>
            </w:rPr>
            <w:t>Responsable collectif « Animation luttes, sécurité »</w:t>
          </w:r>
        </w:p>
      </w:tc>
    </w:tr>
  </w:tbl>
  <w:p w14:paraId="7E9E4472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54C17"/>
    <w:rsid w:val="00087AAC"/>
    <w:rsid w:val="00097F9D"/>
    <w:rsid w:val="00101C95"/>
    <w:rsid w:val="00113170"/>
    <w:rsid w:val="00121298"/>
    <w:rsid w:val="001542B4"/>
    <w:rsid w:val="00161D9D"/>
    <w:rsid w:val="00197C5A"/>
    <w:rsid w:val="001A666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65D9"/>
    <w:rsid w:val="003F17BD"/>
    <w:rsid w:val="004075C6"/>
    <w:rsid w:val="00423A04"/>
    <w:rsid w:val="00441FB6"/>
    <w:rsid w:val="00442607"/>
    <w:rsid w:val="00443FDE"/>
    <w:rsid w:val="00446F45"/>
    <w:rsid w:val="004C05E6"/>
    <w:rsid w:val="004C0DCE"/>
    <w:rsid w:val="004E11EA"/>
    <w:rsid w:val="004E66CF"/>
    <w:rsid w:val="00506E11"/>
    <w:rsid w:val="00521CCC"/>
    <w:rsid w:val="00524D38"/>
    <w:rsid w:val="00545E32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2323B"/>
    <w:rsid w:val="008503FA"/>
    <w:rsid w:val="00872C66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C740F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B350D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8F27-28D7-487F-ACFA-F70D1CBE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1-07T13:58:00Z</dcterms:created>
  <dcterms:modified xsi:type="dcterms:W3CDTF">2021-01-07T13:58:00Z</dcterms:modified>
</cp:coreProperties>
</file>